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7FF5F" w14:textId="6DE805E7" w:rsidR="00ED07ED" w:rsidRDefault="004A07AB" w:rsidP="004A07AB">
      <w:pPr>
        <w:pStyle w:val="Title"/>
        <w:jc w:val="center"/>
        <w:rPr>
          <w:lang w:val="en-US"/>
        </w:rPr>
      </w:pPr>
      <w:r>
        <w:rPr>
          <w:lang w:val="en-US"/>
        </w:rPr>
        <w:t>NORMALIZATION</w:t>
      </w:r>
    </w:p>
    <w:p w14:paraId="36D66A2D" w14:textId="77777777" w:rsidR="00A35426" w:rsidRDefault="00A35426" w:rsidP="00A35426">
      <w:pPr>
        <w:ind w:left="720"/>
        <w:rPr>
          <w:b/>
          <w:bCs/>
          <w:lang w:val="en-US"/>
        </w:rPr>
      </w:pPr>
    </w:p>
    <w:p w14:paraId="42667B50" w14:textId="76CA940D" w:rsidR="00A35426" w:rsidRDefault="00A35426" w:rsidP="00A35426">
      <w:pPr>
        <w:ind w:left="720"/>
      </w:pPr>
      <w:r w:rsidRPr="00A35426">
        <w:rPr>
          <w:b/>
          <w:bCs/>
          <w:lang w:val="en-US"/>
        </w:rPr>
        <w:t>Definition</w:t>
      </w:r>
      <w:r>
        <w:rPr>
          <w:lang w:val="en-US"/>
        </w:rPr>
        <w:t xml:space="preserve">: - </w:t>
      </w:r>
      <w:r w:rsidRPr="00A35426">
        <w:t>Normalization is the process of organizing the data in the database.</w:t>
      </w:r>
      <w:r>
        <w:t xml:space="preserve"> </w:t>
      </w:r>
      <w:r w:rsidRPr="00A35426">
        <w:t xml:space="preserve">Normalization is used to minimize the redundancy from a relation or set of relations. It is also used to eliminate undesirable characteristics like Insertion, </w:t>
      </w:r>
      <w:r w:rsidRPr="00A35426">
        <w:rPr>
          <w:b/>
          <w:bCs/>
        </w:rPr>
        <w:t>Update, and Deletion Anomalies</w:t>
      </w:r>
      <w:r w:rsidRPr="00A35426">
        <w:t>.</w:t>
      </w:r>
      <w:r>
        <w:t xml:space="preserve"> </w:t>
      </w:r>
      <w:r w:rsidRPr="00A35426">
        <w:t>Normalization divides the larger table into smaller and links them using relationships.</w:t>
      </w:r>
      <w:r>
        <w:t xml:space="preserve"> </w:t>
      </w:r>
      <w:r w:rsidRPr="00A35426">
        <w:t xml:space="preserve">The normal form is used to </w:t>
      </w:r>
      <w:r w:rsidRPr="00A35426">
        <w:rPr>
          <w:b/>
          <w:bCs/>
        </w:rPr>
        <w:t>reduce redundancy</w:t>
      </w:r>
      <w:r w:rsidRPr="00A35426">
        <w:t xml:space="preserve"> from the database </w:t>
      </w:r>
      <w:proofErr w:type="spellStart"/>
      <w:proofErr w:type="gramStart"/>
      <w:r w:rsidRPr="00A35426">
        <w:t>table.</w:t>
      </w:r>
      <w:r w:rsidR="00A02D06">
        <w:t>link</w:t>
      </w:r>
      <w:proofErr w:type="spellEnd"/>
      <w:proofErr w:type="gramEnd"/>
      <w:r w:rsidR="00A02D06">
        <w:t xml:space="preserve"> - </w:t>
      </w:r>
      <w:r w:rsidR="00A02D06" w:rsidRPr="00A02D06">
        <w:t>https://www.javatpoint.com/dbms-normalization</w:t>
      </w:r>
    </w:p>
    <w:p w14:paraId="35001BE9" w14:textId="77777777" w:rsidR="00A35426" w:rsidRPr="00A35426" w:rsidRDefault="00A35426" w:rsidP="00A35426">
      <w:pPr>
        <w:ind w:left="720"/>
      </w:pPr>
    </w:p>
    <w:p w14:paraId="3EC67691" w14:textId="424C1E2D" w:rsidR="008F2016" w:rsidRPr="00A35426" w:rsidRDefault="00A35426" w:rsidP="00A35426">
      <w:pPr>
        <w:pStyle w:val="Heading2"/>
        <w:jc w:val="center"/>
        <w:rPr>
          <w:rStyle w:val="IntenseReference"/>
        </w:rPr>
      </w:pPr>
      <w:r w:rsidRPr="00A35426">
        <w:rPr>
          <w:rStyle w:val="IntenseReference"/>
        </w:rPr>
        <w:t>Type of normalization</w:t>
      </w:r>
    </w:p>
    <w:p w14:paraId="5D1F3BE9" w14:textId="6B23281B" w:rsidR="004A07AB" w:rsidRDefault="004A07AB" w:rsidP="004A07AB">
      <w:pPr>
        <w:pStyle w:val="Heading2"/>
        <w:rPr>
          <w:lang w:val="en-US"/>
        </w:rPr>
      </w:pPr>
      <w:r>
        <w:rPr>
          <w:lang w:val="en-US"/>
        </w:rPr>
        <w:t>1</w:t>
      </w:r>
      <w:r w:rsidRPr="004A07AB">
        <w:rPr>
          <w:vertAlign w:val="superscript"/>
          <w:lang w:val="en-US"/>
        </w:rPr>
        <w:t>ST</w:t>
      </w:r>
      <w:r>
        <w:rPr>
          <w:lang w:val="en-US"/>
        </w:rPr>
        <w:t xml:space="preserve"> normal from 1nf</w:t>
      </w:r>
    </w:p>
    <w:p w14:paraId="3F1BCBA4" w14:textId="54FEFF1C" w:rsidR="004A07AB" w:rsidRDefault="004A07AB" w:rsidP="004A07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1nf each column of the table should contain atomic values which means it should not contain multiple values entries like 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</w:p>
    <w:p w14:paraId="39BEBDE6" w14:textId="2E8AE1FB" w:rsidR="004A07AB" w:rsidRDefault="004A07AB" w:rsidP="004A07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 not intermix different type of values in any column </w:t>
      </w:r>
    </w:p>
    <w:p w14:paraId="69DEB6C0" w14:textId="7AD5BFEA" w:rsidR="004A07AB" w:rsidRDefault="004A07AB" w:rsidP="004A07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column should have a unique value </w:t>
      </w:r>
      <w:proofErr w:type="spellStart"/>
      <w:r>
        <w:rPr>
          <w:lang w:val="en-US"/>
        </w:rPr>
        <w:t>bcoz</w:t>
      </w:r>
      <w:proofErr w:type="spellEnd"/>
      <w:r>
        <w:rPr>
          <w:lang w:val="en-US"/>
        </w:rPr>
        <w:t xml:space="preserve"> same name can lead to confusion at the time of the data retriev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33"/>
        <w:gridCol w:w="2756"/>
        <w:gridCol w:w="2807"/>
      </w:tblGrid>
      <w:tr w:rsidR="004A07AB" w14:paraId="5AFEB232" w14:textId="77777777" w:rsidTr="004A07AB">
        <w:tc>
          <w:tcPr>
            <w:tcW w:w="3005" w:type="dxa"/>
          </w:tcPr>
          <w:p w14:paraId="25BF47E0" w14:textId="591D6063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ll no.</w:t>
            </w:r>
          </w:p>
        </w:tc>
        <w:tc>
          <w:tcPr>
            <w:tcW w:w="3005" w:type="dxa"/>
          </w:tcPr>
          <w:p w14:paraId="363511CD" w14:textId="641A0CDE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6" w:type="dxa"/>
          </w:tcPr>
          <w:p w14:paraId="2CF8AC82" w14:textId="75E72EE3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</w:tr>
      <w:tr w:rsidR="004A07AB" w14:paraId="0843186D" w14:textId="77777777" w:rsidTr="004A07AB">
        <w:tc>
          <w:tcPr>
            <w:tcW w:w="3005" w:type="dxa"/>
          </w:tcPr>
          <w:p w14:paraId="78070020" w14:textId="40FEA696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5" w:type="dxa"/>
          </w:tcPr>
          <w:p w14:paraId="3F9CD545" w14:textId="764FEC7C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06" w:type="dxa"/>
          </w:tcPr>
          <w:p w14:paraId="7EAE8577" w14:textId="128DAAD2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th,hindi</w:t>
            </w:r>
            <w:proofErr w:type="spellEnd"/>
            <w:proofErr w:type="gramEnd"/>
          </w:p>
        </w:tc>
      </w:tr>
      <w:tr w:rsidR="004A07AB" w14:paraId="79800650" w14:textId="77777777" w:rsidTr="004A07AB">
        <w:tc>
          <w:tcPr>
            <w:tcW w:w="3005" w:type="dxa"/>
          </w:tcPr>
          <w:p w14:paraId="110CBA2F" w14:textId="0449A688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05" w:type="dxa"/>
          </w:tcPr>
          <w:p w14:paraId="304F5379" w14:textId="73305A9D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06" w:type="dxa"/>
          </w:tcPr>
          <w:p w14:paraId="6E421DD9" w14:textId="2B405E33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lish</w:t>
            </w:r>
            <w:proofErr w:type="spellEnd"/>
          </w:p>
        </w:tc>
      </w:tr>
      <w:tr w:rsidR="004A07AB" w14:paraId="38B525EE" w14:textId="77777777" w:rsidTr="004A07AB">
        <w:tc>
          <w:tcPr>
            <w:tcW w:w="3005" w:type="dxa"/>
          </w:tcPr>
          <w:p w14:paraId="3F7F2E43" w14:textId="18866150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05" w:type="dxa"/>
          </w:tcPr>
          <w:p w14:paraId="0D1E9C48" w14:textId="211125C2" w:rsidR="004A07AB" w:rsidRDefault="004A07AB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006" w:type="dxa"/>
          </w:tcPr>
          <w:p w14:paraId="6A5E24C2" w14:textId="34AC405B" w:rsidR="004A07AB" w:rsidRDefault="00E10BA1" w:rsidP="004A07A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ience</w:t>
            </w:r>
          </w:p>
        </w:tc>
      </w:tr>
    </w:tbl>
    <w:p w14:paraId="5C072E78" w14:textId="27685FCD" w:rsidR="004A07AB" w:rsidRDefault="00A02D06" w:rsidP="004A07AB">
      <w:pPr>
        <w:pStyle w:val="ListParagraph"/>
        <w:rPr>
          <w:lang w:val="en-US"/>
        </w:rPr>
      </w:pPr>
      <w:r>
        <w:rPr>
          <w:lang w:val="en-US"/>
        </w:rPr>
        <w:t>Link-</w:t>
      </w:r>
      <w:r w:rsidRPr="00A02D06">
        <w:rPr>
          <w:lang w:val="en-US"/>
        </w:rPr>
        <w:t>https://www.youtube.com/watch?v=mUtAPbb1ECM&amp;list=PLLGlmW7jT-nTr1ory9o2MgsOmmx2w8FB3&amp;index=2</w:t>
      </w:r>
    </w:p>
    <w:p w14:paraId="72E1688C" w14:textId="77777777" w:rsidR="00A02D06" w:rsidRDefault="00A02D06" w:rsidP="004A07AB">
      <w:pPr>
        <w:pStyle w:val="ListParagraph"/>
        <w:rPr>
          <w:lang w:val="en-US"/>
        </w:rPr>
      </w:pPr>
    </w:p>
    <w:p w14:paraId="24ACA3A8" w14:textId="61433AAB" w:rsidR="00E10BA1" w:rsidRDefault="00E10BA1" w:rsidP="00E10BA1">
      <w:pPr>
        <w:pStyle w:val="Heading2"/>
        <w:rPr>
          <w:lang w:val="en-US"/>
        </w:rPr>
      </w:pPr>
      <w:r>
        <w:rPr>
          <w:lang w:val="en-US"/>
        </w:rPr>
        <w:t>2</w:t>
      </w:r>
      <w:r w:rsidRPr="00E10BA1">
        <w:rPr>
          <w:vertAlign w:val="superscript"/>
          <w:lang w:val="en-US"/>
        </w:rPr>
        <w:t>nd</w:t>
      </w:r>
      <w:r>
        <w:rPr>
          <w:lang w:val="en-US"/>
        </w:rPr>
        <w:t xml:space="preserve"> normal form 2nf</w:t>
      </w:r>
    </w:p>
    <w:p w14:paraId="0E30690A" w14:textId="42AB8F26" w:rsidR="00E10BA1" w:rsidRDefault="00E10BA1" w:rsidP="00E10B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2nf says that the table should be in </w:t>
      </w:r>
      <w:proofErr w:type="gramStart"/>
      <w:r>
        <w:rPr>
          <w:lang w:val="en-US"/>
        </w:rPr>
        <w:t>1nf</w:t>
      </w:r>
      <w:proofErr w:type="gramEnd"/>
      <w:r>
        <w:rPr>
          <w:lang w:val="en-US"/>
        </w:rPr>
        <w:t xml:space="preserve"> and it should not have any partial dependency</w:t>
      </w:r>
    </w:p>
    <w:p w14:paraId="62FE3ACB" w14:textId="6B24F3F4" w:rsidR="00E10BA1" w:rsidRPr="00E10BA1" w:rsidRDefault="00E10BA1" w:rsidP="00E10BA1">
      <w:pPr>
        <w:pStyle w:val="ListParagraph"/>
        <w:numPr>
          <w:ilvl w:val="0"/>
          <w:numId w:val="2"/>
        </w:numPr>
        <w:rPr>
          <w:lang w:val="en-US"/>
        </w:rPr>
      </w:pPr>
      <w:r w:rsidRPr="00E10BA1">
        <w:t>The partial dependency here means the proper subset of the candidate key should give a non-prime attribut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7"/>
        <w:gridCol w:w="2097"/>
        <w:gridCol w:w="2094"/>
        <w:gridCol w:w="2078"/>
      </w:tblGrid>
      <w:tr w:rsidR="00E10BA1" w14:paraId="02E4C87F" w14:textId="77777777" w:rsidTr="00E10BA1">
        <w:tc>
          <w:tcPr>
            <w:tcW w:w="2254" w:type="dxa"/>
          </w:tcPr>
          <w:p w14:paraId="758B0AF3" w14:textId="5FCC9E71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54" w:type="dxa"/>
          </w:tcPr>
          <w:p w14:paraId="722FF746" w14:textId="143D22DD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udent roll no.</w:t>
            </w:r>
          </w:p>
        </w:tc>
        <w:tc>
          <w:tcPr>
            <w:tcW w:w="2254" w:type="dxa"/>
          </w:tcPr>
          <w:p w14:paraId="352E20F5" w14:textId="29571C1C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bject id</w:t>
            </w:r>
          </w:p>
        </w:tc>
        <w:tc>
          <w:tcPr>
            <w:tcW w:w="2254" w:type="dxa"/>
          </w:tcPr>
          <w:p w14:paraId="45B31977" w14:textId="389AF8EE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rks</w:t>
            </w:r>
          </w:p>
        </w:tc>
      </w:tr>
      <w:tr w:rsidR="00E10BA1" w14:paraId="4F611995" w14:textId="77777777" w:rsidTr="00E10BA1">
        <w:tc>
          <w:tcPr>
            <w:tcW w:w="2254" w:type="dxa"/>
          </w:tcPr>
          <w:p w14:paraId="1DEC5095" w14:textId="47E74A2A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0DDC3090" w14:textId="2E614D52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54" w:type="dxa"/>
          </w:tcPr>
          <w:p w14:paraId="533FB2EB" w14:textId="3E3B3125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p</w:t>
            </w:r>
          </w:p>
        </w:tc>
        <w:tc>
          <w:tcPr>
            <w:tcW w:w="2254" w:type="dxa"/>
          </w:tcPr>
          <w:p w14:paraId="4DBFBA76" w14:textId="0E6911F0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E10BA1" w14:paraId="07E6AEFA" w14:textId="77777777" w:rsidTr="00E10BA1">
        <w:tc>
          <w:tcPr>
            <w:tcW w:w="2254" w:type="dxa"/>
          </w:tcPr>
          <w:p w14:paraId="5B1F455D" w14:textId="06764A47" w:rsidR="00E10BA1" w:rsidRDefault="00EA61E2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59B4F1A0" w14:textId="641FFE68" w:rsidR="00E10BA1" w:rsidRDefault="00B31E1B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54" w:type="dxa"/>
          </w:tcPr>
          <w:p w14:paraId="0DA67619" w14:textId="38A8B34F" w:rsidR="00E10BA1" w:rsidRDefault="00B31E1B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254" w:type="dxa"/>
          </w:tcPr>
          <w:p w14:paraId="460D50EF" w14:textId="46C4FECD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E10BA1" w14:paraId="0A46D6FC" w14:textId="77777777" w:rsidTr="00E10BA1">
        <w:tc>
          <w:tcPr>
            <w:tcW w:w="2254" w:type="dxa"/>
          </w:tcPr>
          <w:p w14:paraId="37D3719B" w14:textId="34314218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45BA1768" w14:textId="3909A623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254" w:type="dxa"/>
          </w:tcPr>
          <w:p w14:paraId="0F20D14B" w14:textId="59891147" w:rsidR="00E10BA1" w:rsidRDefault="00B31E1B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p</w:t>
            </w:r>
          </w:p>
        </w:tc>
        <w:tc>
          <w:tcPr>
            <w:tcW w:w="2254" w:type="dxa"/>
          </w:tcPr>
          <w:p w14:paraId="7909DBEC" w14:textId="71CA9DC0" w:rsidR="00E10BA1" w:rsidRDefault="00E10BA1" w:rsidP="00E10BA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14:paraId="676A406B" w14:textId="77777777" w:rsidR="00E10BA1" w:rsidRDefault="00E10BA1" w:rsidP="00E10BA1">
      <w:pPr>
        <w:pStyle w:val="ListParagraph"/>
        <w:rPr>
          <w:lang w:val="en-US"/>
        </w:rPr>
      </w:pPr>
    </w:p>
    <w:p w14:paraId="30618219" w14:textId="77777777" w:rsidR="00A02D06" w:rsidRDefault="00B31E1B" w:rsidP="00E10BA1">
      <w:pPr>
        <w:pStyle w:val="ListParagraph"/>
        <w:rPr>
          <w:lang w:val="en-US"/>
        </w:rPr>
      </w:pPr>
      <w:r>
        <w:rPr>
          <w:lang w:val="en-US"/>
        </w:rPr>
        <w:t xml:space="preserve">Here in this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we can see that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uniquely identified values given in the column but if we want to want get marks for the subject if pp, then it will show a proper out </w:t>
      </w:r>
      <w:proofErr w:type="spellStart"/>
      <w:r>
        <w:rPr>
          <w:lang w:val="en-US"/>
        </w:rPr>
        <w:t>bcoz</w:t>
      </w:r>
      <w:proofErr w:type="spellEnd"/>
      <w:r>
        <w:rPr>
          <w:lang w:val="en-US"/>
        </w:rPr>
        <w:t xml:space="preserve"> student roll no. is different for every subject id. </w:t>
      </w:r>
      <w:proofErr w:type="spellStart"/>
      <w:proofErr w:type="gramStart"/>
      <w:r>
        <w:rPr>
          <w:lang w:val="en-US"/>
        </w:rPr>
        <w:t>Thus,it</w:t>
      </w:r>
      <w:proofErr w:type="spellEnd"/>
      <w:proofErr w:type="gramEnd"/>
      <w:r>
        <w:rPr>
          <w:lang w:val="en-US"/>
        </w:rPr>
        <w:t xml:space="preserve"> is showing partial dependency which it should not have in the </w:t>
      </w:r>
      <w:r w:rsidR="00A02D06">
        <w:rPr>
          <w:lang w:val="en-US"/>
        </w:rPr>
        <w:t xml:space="preserve">table. </w:t>
      </w:r>
    </w:p>
    <w:p w14:paraId="5E8716F3" w14:textId="77777777" w:rsidR="00A02D06" w:rsidRDefault="00A02D06" w:rsidP="00E10BA1">
      <w:pPr>
        <w:pStyle w:val="ListParagraph"/>
        <w:rPr>
          <w:lang w:val="en-US"/>
        </w:rPr>
      </w:pPr>
    </w:p>
    <w:p w14:paraId="6D746574" w14:textId="5C4078A7" w:rsidR="00B31E1B" w:rsidRDefault="00A02D06" w:rsidP="00E10BA1">
      <w:pPr>
        <w:pStyle w:val="ListParagraph"/>
        <w:rPr>
          <w:lang w:val="en-US"/>
        </w:rPr>
      </w:pPr>
      <w:r>
        <w:rPr>
          <w:lang w:val="en-US"/>
        </w:rPr>
        <w:t xml:space="preserve">Link- </w:t>
      </w:r>
      <w:r w:rsidRPr="00A02D06">
        <w:rPr>
          <w:lang w:val="en-US"/>
        </w:rPr>
        <w:t>https://www.youtube.com/watch?v=R7UblSu4744&amp;list=PLLGlmW7jT-nTr1ory9o2MgsOmmx2w8FB3&amp;index=3</w:t>
      </w:r>
    </w:p>
    <w:p w14:paraId="5AFCDA79" w14:textId="77777777" w:rsidR="00B31E1B" w:rsidRDefault="00B31E1B" w:rsidP="00E10BA1">
      <w:pPr>
        <w:pStyle w:val="ListParagraph"/>
        <w:rPr>
          <w:lang w:val="en-US"/>
        </w:rPr>
      </w:pPr>
    </w:p>
    <w:p w14:paraId="4C54492E" w14:textId="48FF5D02" w:rsidR="00EA61E2" w:rsidRDefault="00EA61E2" w:rsidP="00EA61E2">
      <w:pPr>
        <w:pStyle w:val="Heading2"/>
        <w:rPr>
          <w:lang w:val="en-US"/>
        </w:rPr>
      </w:pPr>
      <w:r>
        <w:rPr>
          <w:lang w:val="en-US"/>
        </w:rPr>
        <w:lastRenderedPageBreak/>
        <w:t>3</w:t>
      </w:r>
      <w:r w:rsidRPr="00EA61E2">
        <w:rPr>
          <w:vertAlign w:val="superscript"/>
          <w:lang w:val="en-US"/>
        </w:rPr>
        <w:t>rd</w:t>
      </w:r>
      <w:r>
        <w:rPr>
          <w:lang w:val="en-US"/>
        </w:rPr>
        <w:t xml:space="preserve"> normal form 3nf</w:t>
      </w:r>
    </w:p>
    <w:p w14:paraId="7994FD7F" w14:textId="30FE7BBE" w:rsidR="00EA61E2" w:rsidRDefault="00EA61E2" w:rsidP="00EA61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the 3</w:t>
      </w:r>
      <w:r w:rsidRPr="00EA61E2">
        <w:rPr>
          <w:vertAlign w:val="superscript"/>
          <w:lang w:val="en-US"/>
        </w:rPr>
        <w:t>rd</w:t>
      </w:r>
      <w:r>
        <w:rPr>
          <w:lang w:val="en-US"/>
        </w:rPr>
        <w:t xml:space="preserve"> normal </w:t>
      </w:r>
      <w:proofErr w:type="gramStart"/>
      <w:r>
        <w:rPr>
          <w:lang w:val="en-US"/>
        </w:rPr>
        <w:t>form</w:t>
      </w:r>
      <w:proofErr w:type="gramEnd"/>
      <w:r>
        <w:rPr>
          <w:lang w:val="en-US"/>
        </w:rPr>
        <w:t xml:space="preserve"> the table should be in 2</w:t>
      </w:r>
      <w:r w:rsidRPr="00EA61E2">
        <w:rPr>
          <w:vertAlign w:val="superscript"/>
          <w:lang w:val="en-US"/>
        </w:rPr>
        <w:t>nd</w:t>
      </w:r>
      <w:r>
        <w:rPr>
          <w:lang w:val="en-US"/>
        </w:rPr>
        <w:t xml:space="preserve"> normal form and it should not have any transitive dependency</w:t>
      </w:r>
    </w:p>
    <w:p w14:paraId="36CCA60C" w14:textId="150D3C27" w:rsidR="00EA61E2" w:rsidRDefault="00EA61E2" w:rsidP="00EA61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itive dependency means it occurs when some </w:t>
      </w:r>
      <w:proofErr w:type="spellStart"/>
      <w:r>
        <w:rPr>
          <w:lang w:val="en-US"/>
        </w:rPr>
        <w:t>non key</w:t>
      </w:r>
      <w:proofErr w:type="spellEnd"/>
      <w:r>
        <w:rPr>
          <w:lang w:val="en-US"/>
        </w:rPr>
        <w:t xml:space="preserve"> attribute determines some other attribut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20"/>
        <w:gridCol w:w="1645"/>
        <w:gridCol w:w="1692"/>
        <w:gridCol w:w="1672"/>
        <w:gridCol w:w="1667"/>
      </w:tblGrid>
      <w:tr w:rsidR="00EA61E2" w14:paraId="666FBA4B" w14:textId="77777777" w:rsidTr="00EA61E2">
        <w:tc>
          <w:tcPr>
            <w:tcW w:w="1803" w:type="dxa"/>
          </w:tcPr>
          <w:p w14:paraId="306810C4" w14:textId="542151A6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803" w:type="dxa"/>
          </w:tcPr>
          <w:p w14:paraId="2357FFD4" w14:textId="18867F3F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ll no.</w:t>
            </w:r>
          </w:p>
        </w:tc>
        <w:tc>
          <w:tcPr>
            <w:tcW w:w="1803" w:type="dxa"/>
          </w:tcPr>
          <w:p w14:paraId="01FE2C94" w14:textId="6A37B7D4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bject id</w:t>
            </w:r>
          </w:p>
        </w:tc>
        <w:tc>
          <w:tcPr>
            <w:tcW w:w="1803" w:type="dxa"/>
          </w:tcPr>
          <w:p w14:paraId="0F00E4F6" w14:textId="758FDDFD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arks </w:t>
            </w:r>
          </w:p>
        </w:tc>
        <w:tc>
          <w:tcPr>
            <w:tcW w:w="1804" w:type="dxa"/>
          </w:tcPr>
          <w:p w14:paraId="305C77E1" w14:textId="6B260768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rade</w:t>
            </w:r>
          </w:p>
        </w:tc>
      </w:tr>
      <w:tr w:rsidR="00EA61E2" w14:paraId="6C131D02" w14:textId="77777777" w:rsidTr="00EA61E2">
        <w:tc>
          <w:tcPr>
            <w:tcW w:w="1803" w:type="dxa"/>
          </w:tcPr>
          <w:p w14:paraId="674ABAFE" w14:textId="2CF6FF58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38F483C2" w14:textId="685A8428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03" w:type="dxa"/>
          </w:tcPr>
          <w:p w14:paraId="176F6905" w14:textId="08316FE7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p</w:t>
            </w:r>
          </w:p>
        </w:tc>
        <w:tc>
          <w:tcPr>
            <w:tcW w:w="1803" w:type="dxa"/>
          </w:tcPr>
          <w:p w14:paraId="281C997E" w14:textId="16149F88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04" w:type="dxa"/>
          </w:tcPr>
          <w:p w14:paraId="6C3944D9" w14:textId="78FCAC16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EA61E2" w14:paraId="27E094ED" w14:textId="77777777" w:rsidTr="00EA61E2">
        <w:tc>
          <w:tcPr>
            <w:tcW w:w="1803" w:type="dxa"/>
          </w:tcPr>
          <w:p w14:paraId="344CD063" w14:textId="70216348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</w:tcPr>
          <w:p w14:paraId="01E326C8" w14:textId="101D3159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03" w:type="dxa"/>
          </w:tcPr>
          <w:p w14:paraId="02537EB5" w14:textId="0F0C77DD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803" w:type="dxa"/>
          </w:tcPr>
          <w:p w14:paraId="58309423" w14:textId="10D2BE5C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804" w:type="dxa"/>
          </w:tcPr>
          <w:p w14:paraId="5AAFDDE6" w14:textId="1062C354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EA61E2" w14:paraId="27C260D6" w14:textId="77777777" w:rsidTr="00EA61E2">
        <w:tc>
          <w:tcPr>
            <w:tcW w:w="1803" w:type="dxa"/>
          </w:tcPr>
          <w:p w14:paraId="6DBE0FCD" w14:textId="35C18591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</w:tcPr>
          <w:p w14:paraId="2F712528" w14:textId="17796D8F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03" w:type="dxa"/>
          </w:tcPr>
          <w:p w14:paraId="22AB48C6" w14:textId="42ECDEA3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p</w:t>
            </w:r>
          </w:p>
        </w:tc>
        <w:tc>
          <w:tcPr>
            <w:tcW w:w="1803" w:type="dxa"/>
          </w:tcPr>
          <w:p w14:paraId="20139438" w14:textId="73D6167A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04" w:type="dxa"/>
          </w:tcPr>
          <w:p w14:paraId="2A29FC57" w14:textId="37EC2065" w:rsidR="00EA61E2" w:rsidRDefault="00EA61E2" w:rsidP="00EA61E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14:paraId="454AA30C" w14:textId="77777777" w:rsidR="00EA61E2" w:rsidRDefault="00EA61E2" w:rsidP="00EA61E2">
      <w:pPr>
        <w:pStyle w:val="ListParagraph"/>
        <w:rPr>
          <w:lang w:val="en-US"/>
        </w:rPr>
      </w:pPr>
    </w:p>
    <w:p w14:paraId="33E4AB2E" w14:textId="45A60A40" w:rsidR="00EA61E2" w:rsidRDefault="00EA61E2" w:rsidP="00EA61E2">
      <w:pPr>
        <w:pStyle w:val="ListParagraph"/>
        <w:rPr>
          <w:lang w:val="en-US"/>
        </w:rPr>
      </w:pPr>
      <w:r>
        <w:rPr>
          <w:lang w:val="en-US"/>
        </w:rPr>
        <w:t>Here in this example we have created a new column name grade which I have distributed grades according to marks as +50=</w:t>
      </w:r>
      <w:proofErr w:type="gramStart"/>
      <w:r>
        <w:rPr>
          <w:lang w:val="en-US"/>
        </w:rPr>
        <w:t>A ,</w:t>
      </w:r>
      <w:proofErr w:type="gramEnd"/>
      <w:r>
        <w:rPr>
          <w:lang w:val="en-US"/>
        </w:rPr>
        <w:t xml:space="preserve"> below 50=b and below 30=c</w:t>
      </w:r>
    </w:p>
    <w:p w14:paraId="7F338840" w14:textId="4BDE0068" w:rsidR="00EA61E2" w:rsidRDefault="00EA61E2" w:rsidP="00EA61E2">
      <w:pPr>
        <w:pStyle w:val="ListParagraph"/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s we can see it is not following any transitive dependency</w:t>
      </w:r>
    </w:p>
    <w:p w14:paraId="67710927" w14:textId="77777777" w:rsidR="00A02D06" w:rsidRDefault="00A02D06" w:rsidP="00EA61E2">
      <w:pPr>
        <w:pStyle w:val="ListParagraph"/>
        <w:rPr>
          <w:lang w:val="en-US"/>
        </w:rPr>
      </w:pPr>
    </w:p>
    <w:p w14:paraId="2640A16A" w14:textId="157530C4" w:rsidR="00EA61E2" w:rsidRDefault="00A02D06" w:rsidP="00EA61E2">
      <w:pPr>
        <w:pStyle w:val="ListParagraph"/>
        <w:rPr>
          <w:lang w:val="en-US"/>
        </w:rPr>
      </w:pPr>
      <w:r>
        <w:rPr>
          <w:lang w:val="en-US"/>
        </w:rPr>
        <w:t>Link-</w:t>
      </w:r>
      <w:r w:rsidRPr="00A02D06">
        <w:rPr>
          <w:lang w:val="en-US"/>
        </w:rPr>
        <w:t>https://www.youtube.com/watch?v=aAx_JoEDXQA&amp;list=PLLGlmW7jT-nTr1ory9o2MgsOmmx2w8FB3&amp;index=4</w:t>
      </w:r>
    </w:p>
    <w:p w14:paraId="1F125B11" w14:textId="77777777" w:rsidR="00A02D06" w:rsidRDefault="00A02D06" w:rsidP="00EA61E2">
      <w:pPr>
        <w:pStyle w:val="ListParagraph"/>
        <w:rPr>
          <w:lang w:val="en-US"/>
        </w:rPr>
      </w:pPr>
    </w:p>
    <w:p w14:paraId="164A65CD" w14:textId="6132B325" w:rsidR="00EA61E2" w:rsidRDefault="005A49AD" w:rsidP="005A49AD">
      <w:pPr>
        <w:pStyle w:val="Heading2"/>
        <w:rPr>
          <w:lang w:val="en-US"/>
        </w:rPr>
      </w:pPr>
      <w:r>
        <w:rPr>
          <w:lang w:val="en-US"/>
        </w:rPr>
        <w:t>Boyce code normal form BCNF</w:t>
      </w:r>
    </w:p>
    <w:p w14:paraId="4D8DFBA6" w14:textId="4194D6EF" w:rsidR="005A49AD" w:rsidRDefault="005A49AD" w:rsidP="005A49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o perform </w:t>
      </w:r>
      <w:proofErr w:type="gramStart"/>
      <w:r>
        <w:rPr>
          <w:lang w:val="en-US"/>
        </w:rPr>
        <w:t>BCNF  the</w:t>
      </w:r>
      <w:proofErr w:type="gramEnd"/>
      <w:r>
        <w:rPr>
          <w:lang w:val="en-US"/>
        </w:rPr>
        <w:t xml:space="preserve"> table should be in 3</w:t>
      </w:r>
      <w:r w:rsidRPr="005A49AD">
        <w:rPr>
          <w:vertAlign w:val="superscript"/>
          <w:lang w:val="en-US"/>
        </w:rPr>
        <w:t>rd</w:t>
      </w:r>
      <w:r>
        <w:rPr>
          <w:lang w:val="en-US"/>
        </w:rPr>
        <w:t xml:space="preserve"> normal form and for any dependency if A is indicating B then A should be a super key </w:t>
      </w:r>
    </w:p>
    <w:p w14:paraId="3E8E1792" w14:textId="73F27BBE" w:rsidR="005A49AD" w:rsidRPr="005A49AD" w:rsidRDefault="005A49AD" w:rsidP="005A49AD">
      <w:pPr>
        <w:pStyle w:val="ListParagraph"/>
        <w:numPr>
          <w:ilvl w:val="0"/>
          <w:numId w:val="4"/>
        </w:numPr>
        <w:rPr>
          <w:lang w:val="en-US"/>
        </w:rPr>
      </w:pPr>
      <w:r w:rsidRPr="005A49AD">
        <w:t>Boyce Codd Normal Form is also known as 3.5 NF. It is the superior version of 3NF and was developed by Raymond F. Boyce and Edgar F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0"/>
        <w:gridCol w:w="2757"/>
        <w:gridCol w:w="2779"/>
      </w:tblGrid>
      <w:tr w:rsidR="005A49AD" w14:paraId="36CF334F" w14:textId="77777777" w:rsidTr="005A49AD">
        <w:tc>
          <w:tcPr>
            <w:tcW w:w="3005" w:type="dxa"/>
          </w:tcPr>
          <w:p w14:paraId="57EEB13E" w14:textId="733F02BA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tudent id </w:t>
            </w:r>
          </w:p>
        </w:tc>
        <w:tc>
          <w:tcPr>
            <w:tcW w:w="3005" w:type="dxa"/>
          </w:tcPr>
          <w:p w14:paraId="7B128A89" w14:textId="15B1A3E2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ubject </w:t>
            </w:r>
          </w:p>
        </w:tc>
        <w:tc>
          <w:tcPr>
            <w:tcW w:w="3006" w:type="dxa"/>
          </w:tcPr>
          <w:p w14:paraId="1159A302" w14:textId="71F1956B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fessor</w:t>
            </w:r>
          </w:p>
        </w:tc>
      </w:tr>
      <w:tr w:rsidR="005A49AD" w14:paraId="468A8CF7" w14:textId="77777777" w:rsidTr="005A49AD">
        <w:tc>
          <w:tcPr>
            <w:tcW w:w="3005" w:type="dxa"/>
          </w:tcPr>
          <w:p w14:paraId="45F01E4A" w14:textId="180AA68B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005" w:type="dxa"/>
          </w:tcPr>
          <w:p w14:paraId="27C6C664" w14:textId="3E6697B5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Java </w:t>
            </w:r>
          </w:p>
        </w:tc>
        <w:tc>
          <w:tcPr>
            <w:tcW w:w="3006" w:type="dxa"/>
          </w:tcPr>
          <w:p w14:paraId="0FB5A513" w14:textId="2E541FD6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5A49AD" w14:paraId="4725AEA4" w14:textId="77777777" w:rsidTr="005A49AD">
        <w:tc>
          <w:tcPr>
            <w:tcW w:w="3005" w:type="dxa"/>
          </w:tcPr>
          <w:p w14:paraId="4C4EA903" w14:textId="777856B9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005" w:type="dxa"/>
          </w:tcPr>
          <w:p w14:paraId="00B6A44C" w14:textId="1FC06D4E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3006" w:type="dxa"/>
          </w:tcPr>
          <w:p w14:paraId="79C9A0AB" w14:textId="6C562D01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5A49AD" w14:paraId="4555BBCE" w14:textId="77777777" w:rsidTr="005A49AD">
        <w:tc>
          <w:tcPr>
            <w:tcW w:w="3005" w:type="dxa"/>
          </w:tcPr>
          <w:p w14:paraId="0BA9ABF6" w14:textId="4965F3B7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005" w:type="dxa"/>
          </w:tcPr>
          <w:p w14:paraId="0736C2CE" w14:textId="6E5A093C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3006" w:type="dxa"/>
          </w:tcPr>
          <w:p w14:paraId="5ADC026B" w14:textId="41097E84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A49AD" w14:paraId="6DC39B6A" w14:textId="77777777" w:rsidTr="005A49AD">
        <w:tc>
          <w:tcPr>
            <w:tcW w:w="3005" w:type="dxa"/>
          </w:tcPr>
          <w:p w14:paraId="0512AE1F" w14:textId="3FFD3FB4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005" w:type="dxa"/>
          </w:tcPr>
          <w:p w14:paraId="38AE9E66" w14:textId="2331F7EE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3006" w:type="dxa"/>
          </w:tcPr>
          <w:p w14:paraId="1DFF7F4E" w14:textId="2447713C" w:rsidR="005A49AD" w:rsidRDefault="005A49AD" w:rsidP="005A49AD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</w:tbl>
    <w:p w14:paraId="29A8B3A0" w14:textId="77777777" w:rsidR="005A49AD" w:rsidRDefault="005A49AD" w:rsidP="005A49AD">
      <w:pPr>
        <w:pStyle w:val="ListParagraph"/>
        <w:rPr>
          <w:lang w:val="en-US"/>
        </w:rPr>
      </w:pPr>
    </w:p>
    <w:p w14:paraId="3C98AA71" w14:textId="3C25BA29" w:rsidR="005A49AD" w:rsidRDefault="005A49AD" w:rsidP="005A49AD">
      <w:pPr>
        <w:pStyle w:val="ListParagraph"/>
        <w:rPr>
          <w:lang w:val="en-US"/>
        </w:rPr>
      </w:pPr>
      <w:r>
        <w:rPr>
          <w:lang w:val="en-US"/>
        </w:rPr>
        <w:t xml:space="preserve">As we see in the above table it does not show any partial dependencies and transitive dependencies </w:t>
      </w:r>
      <w:proofErr w:type="spellStart"/>
      <w:r>
        <w:rPr>
          <w:lang w:val="en-US"/>
        </w:rPr>
        <w:t>becoz</w:t>
      </w:r>
      <w:proofErr w:type="spellEnd"/>
      <w:r>
        <w:rPr>
          <w:lang w:val="en-US"/>
        </w:rPr>
        <w:t xml:space="preserve"> each </w:t>
      </w:r>
      <w:proofErr w:type="gramStart"/>
      <w:r>
        <w:rPr>
          <w:lang w:val="en-US"/>
        </w:rPr>
        <w:t>values</w:t>
      </w:r>
      <w:proofErr w:type="gramEnd"/>
      <w:r>
        <w:rPr>
          <w:lang w:val="en-US"/>
        </w:rPr>
        <w:t xml:space="preserve"> are differently identified</w:t>
      </w:r>
      <w:r w:rsidR="00E203EB">
        <w:rPr>
          <w:lang w:val="en-US"/>
        </w:rPr>
        <w:t xml:space="preserve">. We can find out any relation by just seeing the professor column </w:t>
      </w:r>
      <w:proofErr w:type="spellStart"/>
      <w:r w:rsidR="00E203EB">
        <w:rPr>
          <w:lang w:val="en-US"/>
        </w:rPr>
        <w:t>becoz</w:t>
      </w:r>
      <w:proofErr w:type="spellEnd"/>
      <w:r w:rsidR="00E203EB">
        <w:rPr>
          <w:lang w:val="en-US"/>
        </w:rPr>
        <w:t xml:space="preserve"> all the professors are allocated differently to each subject.</w:t>
      </w:r>
    </w:p>
    <w:p w14:paraId="4D6B3222" w14:textId="77777777" w:rsidR="00A02D06" w:rsidRDefault="00A02D06" w:rsidP="005A49AD">
      <w:pPr>
        <w:pStyle w:val="ListParagraph"/>
        <w:rPr>
          <w:lang w:val="en-US"/>
        </w:rPr>
      </w:pPr>
    </w:p>
    <w:p w14:paraId="1C2A542E" w14:textId="18F897A4" w:rsidR="00E203EB" w:rsidRDefault="00A02D06" w:rsidP="005A49AD">
      <w:pPr>
        <w:pStyle w:val="ListParagraph"/>
        <w:rPr>
          <w:lang w:val="en-US"/>
        </w:rPr>
      </w:pPr>
      <w:r>
        <w:rPr>
          <w:lang w:val="en-US"/>
        </w:rPr>
        <w:t xml:space="preserve">Link - </w:t>
      </w:r>
      <w:r w:rsidRPr="00A02D06">
        <w:rPr>
          <w:lang w:val="en-US"/>
        </w:rPr>
        <w:t>https://www.youtube.com/watch?v=NNjUhvvwOrk&amp;list=PLLGlmW7jT-nTr1ory9o2MgsOmmx2w8FB3&amp;index=5</w:t>
      </w:r>
    </w:p>
    <w:p w14:paraId="63D6E58A" w14:textId="77777777" w:rsidR="00E203EB" w:rsidRDefault="00E203EB" w:rsidP="005A49AD">
      <w:pPr>
        <w:pStyle w:val="ListParagraph"/>
        <w:rPr>
          <w:lang w:val="en-US"/>
        </w:rPr>
      </w:pPr>
    </w:p>
    <w:p w14:paraId="566E778B" w14:textId="2568648C" w:rsidR="00E203EB" w:rsidRDefault="001E2BB8" w:rsidP="001E2BB8">
      <w:pPr>
        <w:pStyle w:val="Heading2"/>
        <w:rPr>
          <w:lang w:val="en-US"/>
        </w:rPr>
      </w:pPr>
      <w:r>
        <w:rPr>
          <w:lang w:val="en-US"/>
        </w:rPr>
        <w:t>4</w:t>
      </w:r>
      <w:r w:rsidRPr="001E2BB8">
        <w:rPr>
          <w:vertAlign w:val="superscript"/>
          <w:lang w:val="en-US"/>
        </w:rPr>
        <w:t>th</w:t>
      </w:r>
      <w:r>
        <w:rPr>
          <w:lang w:val="en-US"/>
        </w:rPr>
        <w:t xml:space="preserve"> normal form 4nf</w:t>
      </w:r>
    </w:p>
    <w:p w14:paraId="070E8961" w14:textId="241B5B12" w:rsidR="001E2BB8" w:rsidRDefault="001E2BB8" w:rsidP="001E2B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4th normal form must satisfy two conditions that the table should be in </w:t>
      </w:r>
      <w:proofErr w:type="gramStart"/>
      <w:r>
        <w:rPr>
          <w:lang w:val="en-US"/>
        </w:rPr>
        <w:t>BCNF</w:t>
      </w:r>
      <w:proofErr w:type="gramEnd"/>
      <w:r w:rsidR="009E3668">
        <w:rPr>
          <w:lang w:val="en-US"/>
        </w:rPr>
        <w:t xml:space="preserve"> and it should not have any multi valued dependency </w:t>
      </w:r>
    </w:p>
    <w:p w14:paraId="29F16670" w14:textId="2F0B635C" w:rsidR="009E3668" w:rsidRDefault="009E3668" w:rsidP="001E2BB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 single value of A derives more than more than 1 value in other column then it can cause multi value dependency</w:t>
      </w:r>
    </w:p>
    <w:p w14:paraId="65A3B578" w14:textId="77777777" w:rsidR="009E3668" w:rsidRDefault="009E3668" w:rsidP="009E3668">
      <w:pPr>
        <w:pStyle w:val="ListParagraph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right" w:tblpY="55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D06" w14:paraId="7197F729" w14:textId="77777777" w:rsidTr="00A02D06">
        <w:tc>
          <w:tcPr>
            <w:tcW w:w="2765" w:type="dxa"/>
          </w:tcPr>
          <w:p w14:paraId="23D0D55D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Student id</w:t>
            </w:r>
          </w:p>
        </w:tc>
        <w:tc>
          <w:tcPr>
            <w:tcW w:w="2765" w:type="dxa"/>
          </w:tcPr>
          <w:p w14:paraId="1D961C77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rce</w:t>
            </w:r>
            <w:proofErr w:type="spellEnd"/>
          </w:p>
        </w:tc>
        <w:tc>
          <w:tcPr>
            <w:tcW w:w="2766" w:type="dxa"/>
          </w:tcPr>
          <w:p w14:paraId="22CEC63E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obby</w:t>
            </w:r>
          </w:p>
        </w:tc>
      </w:tr>
      <w:tr w:rsidR="00A02D06" w14:paraId="47369E84" w14:textId="77777777" w:rsidTr="00A02D06">
        <w:tc>
          <w:tcPr>
            <w:tcW w:w="2765" w:type="dxa"/>
          </w:tcPr>
          <w:p w14:paraId="6DF1DA66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5" w:type="dxa"/>
          </w:tcPr>
          <w:p w14:paraId="72547AA8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ience</w:t>
            </w:r>
          </w:p>
        </w:tc>
        <w:tc>
          <w:tcPr>
            <w:tcW w:w="2766" w:type="dxa"/>
          </w:tcPr>
          <w:p w14:paraId="2DF265C2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ricket</w:t>
            </w:r>
          </w:p>
        </w:tc>
      </w:tr>
      <w:tr w:rsidR="00A02D06" w14:paraId="11E3CABC" w14:textId="77777777" w:rsidTr="00A02D06">
        <w:tc>
          <w:tcPr>
            <w:tcW w:w="2765" w:type="dxa"/>
          </w:tcPr>
          <w:p w14:paraId="156BFC08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5" w:type="dxa"/>
          </w:tcPr>
          <w:p w14:paraId="6AB07CB8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th</w:t>
            </w:r>
          </w:p>
        </w:tc>
        <w:tc>
          <w:tcPr>
            <w:tcW w:w="2766" w:type="dxa"/>
          </w:tcPr>
          <w:p w14:paraId="0FAD996E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nnis</w:t>
            </w:r>
          </w:p>
        </w:tc>
      </w:tr>
      <w:tr w:rsidR="00A02D06" w14:paraId="521A4913" w14:textId="77777777" w:rsidTr="00A02D06">
        <w:tc>
          <w:tcPr>
            <w:tcW w:w="2765" w:type="dxa"/>
          </w:tcPr>
          <w:p w14:paraId="6AE5437E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65" w:type="dxa"/>
          </w:tcPr>
          <w:p w14:paraId="785B37A0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766" w:type="dxa"/>
          </w:tcPr>
          <w:p w14:paraId="5E71E2E5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ockey</w:t>
            </w:r>
          </w:p>
        </w:tc>
      </w:tr>
      <w:tr w:rsidR="00A02D06" w14:paraId="047A5029" w14:textId="77777777" w:rsidTr="00A02D06">
        <w:tc>
          <w:tcPr>
            <w:tcW w:w="2765" w:type="dxa"/>
          </w:tcPr>
          <w:p w14:paraId="55724E98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65" w:type="dxa"/>
          </w:tcPr>
          <w:p w14:paraId="1D3DFE41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2766" w:type="dxa"/>
          </w:tcPr>
          <w:p w14:paraId="6E4FBFB4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occer</w:t>
            </w:r>
          </w:p>
        </w:tc>
      </w:tr>
    </w:tbl>
    <w:p w14:paraId="1CBE90DC" w14:textId="77777777" w:rsidR="009E3668" w:rsidRDefault="009E3668" w:rsidP="009E3668">
      <w:pPr>
        <w:pStyle w:val="ListParagraph"/>
        <w:rPr>
          <w:lang w:val="en-US"/>
        </w:rPr>
      </w:pPr>
    </w:p>
    <w:p w14:paraId="3FBB9A0B" w14:textId="52D8B482" w:rsidR="009E3668" w:rsidRDefault="009E3668" w:rsidP="009E3668">
      <w:pPr>
        <w:pStyle w:val="ListParagraph"/>
        <w:rPr>
          <w:lang w:val="en-US"/>
        </w:rPr>
      </w:pPr>
      <w:r>
        <w:rPr>
          <w:lang w:val="en-US"/>
        </w:rPr>
        <w:t xml:space="preserve">Here we </w:t>
      </w:r>
      <w:proofErr w:type="gramStart"/>
      <w:r>
        <w:rPr>
          <w:lang w:val="en-US"/>
        </w:rPr>
        <w:t>can</w:t>
      </w:r>
      <w:proofErr w:type="gramEnd"/>
      <w:r>
        <w:rPr>
          <w:lang w:val="en-US"/>
        </w:rPr>
        <w:t xml:space="preserve"> that multiples value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been allocated to student id so it is creating fuss and </w:t>
      </w:r>
      <w:proofErr w:type="spellStart"/>
      <w:r>
        <w:rPr>
          <w:lang w:val="en-US"/>
        </w:rPr>
        <w:t>accuring</w:t>
      </w:r>
      <w:proofErr w:type="spellEnd"/>
      <w:r>
        <w:rPr>
          <w:lang w:val="en-US"/>
        </w:rPr>
        <w:t xml:space="preserve"> multi valued dependency. To avoid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we need to create a separate table which identifies each </w:t>
      </w:r>
      <w:proofErr w:type="spellStart"/>
      <w:r>
        <w:rPr>
          <w:lang w:val="en-US"/>
        </w:rPr>
        <w:t>cource</w:t>
      </w:r>
      <w:proofErr w:type="spellEnd"/>
      <w:r>
        <w:rPr>
          <w:lang w:val="en-US"/>
        </w:rPr>
        <w:t xml:space="preserve"> and hobby for a particular student ID</w:t>
      </w:r>
    </w:p>
    <w:p w14:paraId="3D73921C" w14:textId="77777777" w:rsidR="00A02D06" w:rsidRDefault="00A02D06" w:rsidP="009E3668">
      <w:pPr>
        <w:pStyle w:val="ListParagraph"/>
        <w:rPr>
          <w:lang w:val="en-US"/>
        </w:rPr>
      </w:pPr>
    </w:p>
    <w:p w14:paraId="5895F312" w14:textId="64E9A5CB" w:rsidR="00A02D06" w:rsidRDefault="00A02D06" w:rsidP="009E3668">
      <w:pPr>
        <w:pStyle w:val="ListParagraph"/>
        <w:rPr>
          <w:lang w:val="en-US"/>
        </w:rPr>
      </w:pPr>
      <w:r>
        <w:rPr>
          <w:lang w:val="en-US"/>
        </w:rPr>
        <w:t xml:space="preserve">Link- </w:t>
      </w:r>
      <w:r w:rsidRPr="00A02D06">
        <w:rPr>
          <w:lang w:val="en-US"/>
        </w:rPr>
        <w:t>https://www.youtube.com/watch?v=OTCuykFHBeA&amp;list=PLLGlmW7jT-nTr1ory9o2MgsOmmx2w8FB3&amp;index=6</w:t>
      </w:r>
    </w:p>
    <w:p w14:paraId="172DB615" w14:textId="77777777" w:rsidR="009E3668" w:rsidRDefault="009E3668" w:rsidP="009E3668">
      <w:pPr>
        <w:pStyle w:val="ListParagraph"/>
        <w:rPr>
          <w:lang w:val="en-US"/>
        </w:rPr>
      </w:pPr>
    </w:p>
    <w:p w14:paraId="0A2A4BDE" w14:textId="77777777" w:rsidR="009E3668" w:rsidRDefault="009E3668" w:rsidP="009E3668">
      <w:pPr>
        <w:pStyle w:val="ListParagraph"/>
        <w:rPr>
          <w:lang w:val="en-US"/>
        </w:rPr>
      </w:pPr>
    </w:p>
    <w:p w14:paraId="76BE3D14" w14:textId="426458D9" w:rsidR="009E3668" w:rsidRDefault="009E3668" w:rsidP="009E3668">
      <w:pPr>
        <w:pStyle w:val="Heading2"/>
        <w:rPr>
          <w:lang w:val="en-US"/>
        </w:rPr>
      </w:pPr>
      <w:r>
        <w:rPr>
          <w:lang w:val="en-US"/>
        </w:rPr>
        <w:t>5</w:t>
      </w:r>
      <w:r w:rsidRPr="009E3668">
        <w:rPr>
          <w:vertAlign w:val="superscript"/>
          <w:lang w:val="en-US"/>
        </w:rPr>
        <w:t>th</w:t>
      </w:r>
      <w:r>
        <w:rPr>
          <w:lang w:val="en-US"/>
        </w:rPr>
        <w:t xml:space="preserve"> normal form 5nf</w:t>
      </w:r>
    </w:p>
    <w:p w14:paraId="28E4E055" w14:textId="620A1736" w:rsidR="009E3668" w:rsidRDefault="00CF2204" w:rsidP="009E36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5</w:t>
      </w:r>
      <w:r w:rsidRPr="00CF2204">
        <w:rPr>
          <w:vertAlign w:val="superscript"/>
          <w:lang w:val="en-US"/>
        </w:rPr>
        <w:t>th</w:t>
      </w:r>
      <w:r>
        <w:rPr>
          <w:lang w:val="en-US"/>
        </w:rPr>
        <w:t xml:space="preserve"> normal form derives that the table should be in </w:t>
      </w:r>
      <w:proofErr w:type="gramStart"/>
      <w:r>
        <w:rPr>
          <w:lang w:val="en-US"/>
        </w:rPr>
        <w:t>4nf</w:t>
      </w:r>
      <w:proofErr w:type="gramEnd"/>
      <w:r>
        <w:rPr>
          <w:lang w:val="en-US"/>
        </w:rPr>
        <w:t xml:space="preserve"> and it should not have any join dependency </w:t>
      </w:r>
    </w:p>
    <w:p w14:paraId="26FBECEC" w14:textId="42B3831C" w:rsidR="00CF2204" w:rsidRDefault="00CF2204" w:rsidP="009E366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 is also known as PJNF (project join normal form)</w:t>
      </w:r>
    </w:p>
    <w:tbl>
      <w:tblPr>
        <w:tblStyle w:val="TableGrid"/>
        <w:tblpPr w:leftFromText="180" w:rightFromText="180" w:vertAnchor="page" w:horzAnchor="margin" w:tblpXSpec="right" w:tblpY="634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02D06" w14:paraId="3CA3C12A" w14:textId="77777777" w:rsidTr="00A02D06">
        <w:tc>
          <w:tcPr>
            <w:tcW w:w="2765" w:type="dxa"/>
          </w:tcPr>
          <w:p w14:paraId="515638EF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upplier</w:t>
            </w:r>
          </w:p>
        </w:tc>
        <w:tc>
          <w:tcPr>
            <w:tcW w:w="2765" w:type="dxa"/>
          </w:tcPr>
          <w:p w14:paraId="73D30A61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766" w:type="dxa"/>
          </w:tcPr>
          <w:p w14:paraId="0242181D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</w:tr>
      <w:tr w:rsidR="00A02D06" w14:paraId="125B4E4E" w14:textId="77777777" w:rsidTr="00A02D06">
        <w:tc>
          <w:tcPr>
            <w:tcW w:w="2765" w:type="dxa"/>
          </w:tcPr>
          <w:p w14:paraId="71363DAD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765" w:type="dxa"/>
          </w:tcPr>
          <w:p w14:paraId="48E90963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2x</w:t>
            </w:r>
          </w:p>
        </w:tc>
        <w:tc>
          <w:tcPr>
            <w:tcW w:w="2766" w:type="dxa"/>
          </w:tcPr>
          <w:p w14:paraId="2F19F867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ord </w:t>
            </w:r>
          </w:p>
        </w:tc>
      </w:tr>
      <w:tr w:rsidR="00A02D06" w14:paraId="4D5B6B39" w14:textId="77777777" w:rsidTr="00A02D06">
        <w:tc>
          <w:tcPr>
            <w:tcW w:w="2765" w:type="dxa"/>
          </w:tcPr>
          <w:p w14:paraId="53D7B35E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765" w:type="dxa"/>
          </w:tcPr>
          <w:p w14:paraId="1508FD5C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2766" w:type="dxa"/>
          </w:tcPr>
          <w:p w14:paraId="14EC6E98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M</w:t>
            </w:r>
          </w:p>
        </w:tc>
      </w:tr>
      <w:tr w:rsidR="00A02D06" w14:paraId="4DB58415" w14:textId="77777777" w:rsidTr="00A02D06">
        <w:tc>
          <w:tcPr>
            <w:tcW w:w="2765" w:type="dxa"/>
          </w:tcPr>
          <w:p w14:paraId="472D57C7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765" w:type="dxa"/>
          </w:tcPr>
          <w:p w14:paraId="318D409D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 switch</w:t>
            </w:r>
          </w:p>
        </w:tc>
        <w:tc>
          <w:tcPr>
            <w:tcW w:w="2766" w:type="dxa"/>
          </w:tcPr>
          <w:p w14:paraId="12F4A047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ord</w:t>
            </w:r>
          </w:p>
        </w:tc>
      </w:tr>
      <w:tr w:rsidR="00A02D06" w14:paraId="05074D22" w14:textId="77777777" w:rsidTr="00A02D06">
        <w:tc>
          <w:tcPr>
            <w:tcW w:w="2765" w:type="dxa"/>
          </w:tcPr>
          <w:p w14:paraId="4798EDA0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765" w:type="dxa"/>
          </w:tcPr>
          <w:p w14:paraId="50E0DE5A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BD1</w:t>
            </w:r>
          </w:p>
        </w:tc>
        <w:tc>
          <w:tcPr>
            <w:tcW w:w="2766" w:type="dxa"/>
          </w:tcPr>
          <w:p w14:paraId="5DBF0A9F" w14:textId="77777777" w:rsidR="00A02D06" w:rsidRDefault="00A02D06" w:rsidP="00A02D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edes</w:t>
            </w:r>
            <w:proofErr w:type="spellEnd"/>
          </w:p>
        </w:tc>
      </w:tr>
    </w:tbl>
    <w:p w14:paraId="6419A03D" w14:textId="77777777" w:rsidR="00CF2204" w:rsidRDefault="00CF2204" w:rsidP="00CF2204">
      <w:pPr>
        <w:pStyle w:val="ListParagraph"/>
        <w:rPr>
          <w:lang w:val="en-US"/>
        </w:rPr>
      </w:pPr>
    </w:p>
    <w:p w14:paraId="1C07B4A1" w14:textId="5F4FD97B" w:rsidR="00CF2204" w:rsidRDefault="00CF2204" w:rsidP="008F2016">
      <w:pPr>
        <w:pStyle w:val="ListParagraph"/>
        <w:rPr>
          <w:lang w:val="en-US"/>
        </w:rPr>
      </w:pPr>
      <w:r>
        <w:rPr>
          <w:lang w:val="en-US"/>
        </w:rPr>
        <w:t xml:space="preserve">This describes that if the table is decomposed into smaller tables and that leads to some loss of </w:t>
      </w:r>
      <w:proofErr w:type="gramStart"/>
      <w:r>
        <w:rPr>
          <w:lang w:val="en-US"/>
        </w:rPr>
        <w:t>information</w:t>
      </w:r>
      <w:proofErr w:type="gramEnd"/>
      <w:r>
        <w:rPr>
          <w:lang w:val="en-US"/>
        </w:rPr>
        <w:t xml:space="preserve"> or some additional information get created then we should not decompose the table </w:t>
      </w:r>
      <w:proofErr w:type="spellStart"/>
      <w:r>
        <w:rPr>
          <w:lang w:val="en-US"/>
        </w:rPr>
        <w:t>bcoz</w:t>
      </w:r>
      <w:proofErr w:type="spellEnd"/>
      <w:r>
        <w:rPr>
          <w:lang w:val="en-US"/>
        </w:rPr>
        <w:t xml:space="preserve"> that will lead to some incor</w:t>
      </w:r>
      <w:r w:rsidR="008F2016">
        <w:rPr>
          <w:lang w:val="en-US"/>
        </w:rPr>
        <w:t>rect information</w:t>
      </w:r>
    </w:p>
    <w:p w14:paraId="14367D7B" w14:textId="77777777" w:rsidR="00A02D06" w:rsidRDefault="00A02D06" w:rsidP="008F2016">
      <w:pPr>
        <w:pStyle w:val="ListParagraph"/>
        <w:rPr>
          <w:lang w:val="en-US"/>
        </w:rPr>
      </w:pPr>
    </w:p>
    <w:p w14:paraId="5D291865" w14:textId="3DC9DBC0" w:rsidR="00A02D06" w:rsidRPr="009E3668" w:rsidRDefault="00A02D06" w:rsidP="008F2016">
      <w:pPr>
        <w:pStyle w:val="ListParagraph"/>
        <w:rPr>
          <w:lang w:val="en-US"/>
        </w:rPr>
      </w:pPr>
      <w:r>
        <w:rPr>
          <w:lang w:val="en-US"/>
        </w:rPr>
        <w:t xml:space="preserve">Link - </w:t>
      </w:r>
      <w:r w:rsidRPr="00A02D06">
        <w:rPr>
          <w:lang w:val="en-US"/>
        </w:rPr>
        <w:t>https://www.youtube.com/watch?v=mbj3HSK28Kk&amp;list=PLLGlmW7jT-nTr1ory9o2MgsOmmx2w8FB3&amp;index=7</w:t>
      </w:r>
    </w:p>
    <w:sectPr w:rsidR="00A02D06" w:rsidRPr="009E3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1C95"/>
    <w:multiLevelType w:val="multilevel"/>
    <w:tmpl w:val="88C8D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F35EEE"/>
    <w:multiLevelType w:val="hybridMultilevel"/>
    <w:tmpl w:val="584E0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26B0"/>
    <w:multiLevelType w:val="hybridMultilevel"/>
    <w:tmpl w:val="C128A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3F8C"/>
    <w:multiLevelType w:val="hybridMultilevel"/>
    <w:tmpl w:val="5B9AA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E7E"/>
    <w:multiLevelType w:val="hybridMultilevel"/>
    <w:tmpl w:val="07D83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E4FD7"/>
    <w:multiLevelType w:val="hybridMultilevel"/>
    <w:tmpl w:val="6B38B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45B"/>
    <w:multiLevelType w:val="multilevel"/>
    <w:tmpl w:val="699043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0BB021D"/>
    <w:multiLevelType w:val="hybridMultilevel"/>
    <w:tmpl w:val="7640F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125175">
    <w:abstractNumId w:val="7"/>
  </w:num>
  <w:num w:numId="2" w16cid:durableId="1311864077">
    <w:abstractNumId w:val="4"/>
  </w:num>
  <w:num w:numId="3" w16cid:durableId="705836709">
    <w:abstractNumId w:val="3"/>
  </w:num>
  <w:num w:numId="4" w16cid:durableId="1825774777">
    <w:abstractNumId w:val="2"/>
  </w:num>
  <w:num w:numId="5" w16cid:durableId="1932883549">
    <w:abstractNumId w:val="1"/>
  </w:num>
  <w:num w:numId="6" w16cid:durableId="1913855319">
    <w:abstractNumId w:val="5"/>
  </w:num>
  <w:num w:numId="7" w16cid:durableId="1212770188">
    <w:abstractNumId w:val="0"/>
  </w:num>
  <w:num w:numId="8" w16cid:durableId="2110270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AB"/>
    <w:rsid w:val="001E2BB8"/>
    <w:rsid w:val="00234A82"/>
    <w:rsid w:val="004A07AB"/>
    <w:rsid w:val="00563B90"/>
    <w:rsid w:val="005A49AD"/>
    <w:rsid w:val="008F2016"/>
    <w:rsid w:val="009E3668"/>
    <w:rsid w:val="00A02D06"/>
    <w:rsid w:val="00A35426"/>
    <w:rsid w:val="00AD6B4E"/>
    <w:rsid w:val="00B31E1B"/>
    <w:rsid w:val="00B46D76"/>
    <w:rsid w:val="00CF2204"/>
    <w:rsid w:val="00E10BA1"/>
    <w:rsid w:val="00E203EB"/>
    <w:rsid w:val="00EA61E2"/>
    <w:rsid w:val="00E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F2B8"/>
  <w15:chartTrackingRefBased/>
  <w15:docId w15:val="{8B334820-2E71-4568-95B0-CA387621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0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7A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0363-C8DE-420D-BE45-5E325107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lokhande</dc:creator>
  <cp:keywords/>
  <dc:description/>
  <cp:lastModifiedBy>anurag lokhande</cp:lastModifiedBy>
  <cp:revision>3</cp:revision>
  <dcterms:created xsi:type="dcterms:W3CDTF">2024-07-31T09:50:00Z</dcterms:created>
  <dcterms:modified xsi:type="dcterms:W3CDTF">2024-07-31T09:54:00Z</dcterms:modified>
</cp:coreProperties>
</file>